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4F77EF" w:rsidRDefault="002D4534" w:rsidP="006B56C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02.65pt;margin-top:-9.75pt;width:253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3D6878" w:rsidRDefault="003D6878" w:rsidP="003D6878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gar Tebben            DJ + Event-T</w:t>
                  </w:r>
                  <w:r w:rsidRPr="003D6878">
                    <w:rPr>
                      <w:b/>
                    </w:rPr>
                    <w:t>echnik</w:t>
                  </w:r>
                </w:p>
              </w:txbxContent>
            </v:textbox>
          </v:shape>
        </w:pict>
      </w:r>
    </w:p>
    <w:p w:rsidR="00932E7F" w:rsidRPr="004F77EF" w:rsidRDefault="00E9572B" w:rsidP="00CC20B8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F77EF">
        <w:rPr>
          <w:rFonts w:asciiTheme="minorHAnsi" w:hAnsiTheme="minorHAnsi" w:cstheme="minorHAnsi"/>
          <w:color w:val="000000" w:themeColor="text1"/>
        </w:rPr>
        <w:tab/>
      </w:r>
    </w:p>
    <w:p w:rsidR="0080438F" w:rsidRPr="004F77EF" w:rsidRDefault="005319A1" w:rsidP="006B56C5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  <w:r w:rsidRPr="004F77EF">
        <w:rPr>
          <w:rFonts w:asciiTheme="minorHAnsi" w:hAnsiTheme="minorHAnsi" w:cstheme="minorHAnsi"/>
          <w:color w:val="000000" w:themeColor="text1"/>
        </w:rPr>
        <w:t>Weitere Infos unter:</w:t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color w:val="000000" w:themeColor="text1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u w:val="single"/>
        </w:rPr>
        <w:t>www.ansgar-tebben.de</w:t>
      </w:r>
      <w:r w:rsidR="00A5415D" w:rsidRPr="004F77EF">
        <w:rPr>
          <w:rFonts w:asciiTheme="minorHAnsi" w:hAnsiTheme="minorHAnsi" w:cstheme="minorHAnsi"/>
          <w:color w:val="000000" w:themeColor="text1"/>
        </w:rPr>
        <w:tab/>
      </w:r>
    </w:p>
    <w:p w:rsidR="005319A1" w:rsidRPr="004F77EF" w:rsidRDefault="005319A1" w:rsidP="006B56C5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8C2256" w:rsidRPr="004F77EF" w:rsidRDefault="008C2256" w:rsidP="006B56C5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8C2256" w:rsidRPr="004F77EF" w:rsidRDefault="008C2256" w:rsidP="006B56C5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463947" w:rsidRPr="004F77EF" w:rsidRDefault="00463947" w:rsidP="006B56C5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</w:rPr>
      </w:pPr>
    </w:p>
    <w:p w:rsidR="00A6653D" w:rsidRPr="004F77EF" w:rsidRDefault="00A6653D" w:rsidP="006B56C5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</w:rPr>
        <w:t>Persönliche Informationen über Euch, die für den DJ wichtig sind.</w:t>
      </w:r>
    </w:p>
    <w:p w:rsidR="00A6653D" w:rsidRDefault="00A6653D" w:rsidP="006B56C5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265347" w:rsidRPr="004F77EF" w:rsidRDefault="00265347" w:rsidP="006B56C5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A6653D" w:rsidRDefault="00A6653D" w:rsidP="006B56C5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4F77EF" w:rsidRDefault="00AC1EC2" w:rsidP="006B56C5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6B56C5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aut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Pr="004F77EF" w:rsidRDefault="00AC1EC2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äutigam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Default="00AC1EC2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4F77EF" w:rsidRDefault="00AC1EC2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4F77EF" w:rsidRDefault="00A6653D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p w:rsidR="00A6653D" w:rsidRPr="004F77EF" w:rsidRDefault="00A6653D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46A89" w:rsidRPr="004F77EF" w:rsidRDefault="00346A89" w:rsidP="006B56C5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A760A" w:rsidRPr="004F77EF" w:rsidRDefault="003A760A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346A89" w:rsidRPr="004F77EF" w:rsidRDefault="00346A89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35438D" w:rsidRPr="004F77EF" w:rsidRDefault="0035438D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5438D" w:rsidRPr="004F77EF" w:rsidRDefault="0035438D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3F087A" w:rsidRDefault="0085606A" w:rsidP="006B56C5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</w:t>
      </w:r>
      <w:r w:rsidR="003F087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daten</w:t>
      </w:r>
      <w:r w:rsidR="00E9572B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F087A" w:rsidRPr="003F087A">
        <w:rPr>
          <w:rFonts w:asciiTheme="minorHAnsi" w:hAnsiTheme="minorHAnsi" w:cstheme="minorHAnsi"/>
          <w:color w:val="000000" w:themeColor="text1"/>
          <w:sz w:val="24"/>
          <w:szCs w:val="24"/>
        </w:rPr>
        <w:t>Datum</w:t>
      </w:r>
      <w:r w:rsidR="00045638" w:rsidRPr="003F08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557503">
        <w:rPr>
          <w:rFonts w:asciiTheme="minorHAnsi" w:hAnsiTheme="minorHAnsi" w:cstheme="minorHAnsi"/>
          <w:color w:val="000000" w:themeColor="text1"/>
          <w:sz w:val="24"/>
          <w:szCs w:val="24"/>
        </w:rPr>
        <w:t>29.07</w:t>
      </w:r>
      <w:r w:rsidR="003F087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57503">
        <w:rPr>
          <w:rFonts w:asciiTheme="minorHAnsi" w:hAnsiTheme="minorHAnsi" w:cstheme="minorHAnsi"/>
          <w:color w:val="000000" w:themeColor="text1"/>
          <w:sz w:val="24"/>
          <w:szCs w:val="24"/>
        </w:rPr>
        <w:t>2017</w:t>
      </w:r>
    </w:p>
    <w:p w:rsidR="004E02E6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ldgasthof </w:t>
      </w:r>
      <w:proofErr w:type="spellStart"/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Röckers</w:t>
      </w:r>
      <w:proofErr w:type="spellEnd"/>
      <w:r w:rsidR="00DA57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A577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1A75A7" w:rsidRPr="001A75A7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Helter</w:t>
      </w:r>
      <w:proofErr w:type="spellEnd"/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mm 25</w:t>
      </w:r>
    </w:p>
    <w:p w:rsidR="001A75A7" w:rsidRPr="001A75A7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9716 Meppen / </w:t>
      </w:r>
      <w:proofErr w:type="spellStart"/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Helte</w:t>
      </w:r>
      <w:proofErr w:type="spellEnd"/>
    </w:p>
    <w:p w:rsidR="001A75A7" w:rsidRPr="001A75A7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A75A7" w:rsidRPr="001A75A7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Öffnungszeiten:</w:t>
      </w:r>
      <w:r w:rsidR="00DA57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Mi. - Sa.: 14.30Uhr - Feierabend</w:t>
      </w:r>
    </w:p>
    <w:p w:rsidR="001A75A7" w:rsidRPr="001A75A7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A75A7" w:rsidRPr="004F77EF" w:rsidRDefault="001A75A7" w:rsidP="001A75A7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Tel.: 05931-2882</w:t>
      </w:r>
      <w:r w:rsidR="00DA577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A75A7">
        <w:rPr>
          <w:rFonts w:asciiTheme="minorHAnsi" w:hAnsiTheme="minorHAnsi" w:cstheme="minorHAnsi"/>
          <w:color w:val="000000" w:themeColor="text1"/>
          <w:sz w:val="24"/>
          <w:szCs w:val="24"/>
        </w:rPr>
        <w:t>info@gasthof-roeckers.de</w:t>
      </w:r>
    </w:p>
    <w:p w:rsidR="004E4A25" w:rsidRDefault="004E4A25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F2670" w:rsidRPr="004F77EF" w:rsidRDefault="009F2670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9572B" w:rsidRPr="004F77EF" w:rsidRDefault="00E9572B" w:rsidP="006B56C5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s-Art:</w:t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557503" w:rsidRPr="00557503">
        <w:rPr>
          <w:rFonts w:asciiTheme="minorHAnsi" w:hAnsiTheme="minorHAnsi" w:cstheme="minorHAnsi"/>
          <w:color w:val="000000" w:themeColor="text1"/>
          <w:sz w:val="24"/>
          <w:szCs w:val="24"/>
        </w:rPr>
        <w:t>Hochzeit</w:t>
      </w:r>
      <w:r w:rsidR="00F11BAB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Andreas de Witt</w:t>
      </w:r>
    </w:p>
    <w:p w:rsidR="00D33C70" w:rsidRPr="004F77EF" w:rsidRDefault="00D33C70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4F77EF" w:rsidRDefault="00E9572B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 Anzahl:</w:t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15D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52736" w:rsidRPr="00452736">
        <w:rPr>
          <w:rFonts w:asciiTheme="minorHAnsi" w:hAnsiTheme="minorHAnsi" w:cstheme="minorHAnsi"/>
          <w:color w:val="000000" w:themeColor="text1"/>
          <w:sz w:val="24"/>
          <w:szCs w:val="24"/>
        </w:rPr>
        <w:t>unter 100 Personen</w:t>
      </w:r>
    </w:p>
    <w:p w:rsidR="00D33C70" w:rsidRPr="004F77EF" w:rsidRDefault="00E9572B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B6371C" w:rsidRPr="004F77EF" w:rsidRDefault="00E9572B" w:rsidP="008E5B22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gruppen:</w:t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A760A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B6371C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Famil</w:t>
      </w:r>
      <w:r w:rsidR="00C559DA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6371C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F0935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5553B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ste </w:t>
      </w:r>
      <w:r w:rsidR="00B6371C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Freunde</w:t>
      </w:r>
      <w:r w:rsidR="00C5553B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51E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beit(</w:t>
      </w:r>
      <w:r w:rsidR="008E5B22">
        <w:rPr>
          <w:rFonts w:asciiTheme="minorHAnsi" w:hAnsiTheme="minorHAnsi" w:cstheme="minorHAnsi"/>
          <w:color w:val="000000" w:themeColor="text1"/>
          <w:sz w:val="24"/>
          <w:szCs w:val="24"/>
        </w:rPr>
        <w:t>Musiker</w:t>
      </w:r>
      <w:r w:rsidR="00251E5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8E5B22">
        <w:rPr>
          <w:rFonts w:asciiTheme="minorHAnsi" w:hAnsiTheme="minorHAnsi" w:cstheme="minorHAnsi"/>
          <w:color w:val="000000" w:themeColor="text1"/>
          <w:sz w:val="24"/>
          <w:szCs w:val="24"/>
        </w:rPr>
        <w:t>, etc</w:t>
      </w:r>
      <w:r w:rsidR="00251E5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9F2670" w:rsidRDefault="009F2670" w:rsidP="001A75A7">
      <w:pPr>
        <w:spacing w:after="0" w:line="240" w:lineRule="auto"/>
        <w:ind w:left="2832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14D53" w:rsidRPr="004F77EF" w:rsidRDefault="0035438D" w:rsidP="001A75A7">
      <w:pPr>
        <w:spacing w:after="0" w:line="240" w:lineRule="auto"/>
        <w:ind w:left="2832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8E5B22" w:rsidRDefault="002009B8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sik-Wunsch-Liste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8E5B22" w:rsidRDefault="008E5B22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009B8" w:rsidRPr="004F77EF" w:rsidRDefault="002009B8" w:rsidP="008E5B22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t: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bitte nicht spielen)</w:t>
      </w:r>
    </w:p>
    <w:p w:rsidR="002009B8" w:rsidRPr="00B478C6" w:rsidRDefault="002009B8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78C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E57753" w:rsidRPr="00E57753" w:rsidRDefault="00B478C6" w:rsidP="00E57753">
      <w:pPr>
        <w:pStyle w:val="Listenabsatz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77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rd-Style Musik, </w:t>
      </w:r>
    </w:p>
    <w:p w:rsidR="002009B8" w:rsidRPr="00E57753" w:rsidRDefault="00B478C6" w:rsidP="00E57753">
      <w:pPr>
        <w:pStyle w:val="Listenabsatz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57753">
        <w:rPr>
          <w:rFonts w:asciiTheme="minorHAnsi" w:hAnsiTheme="minorHAnsi" w:cstheme="minorHAnsi"/>
          <w:color w:val="000000" w:themeColor="text1"/>
          <w:sz w:val="24"/>
          <w:szCs w:val="24"/>
        </w:rPr>
        <w:t>deutscher Schlager</w:t>
      </w:r>
      <w:r w:rsidR="002009B8" w:rsidRPr="00E5775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8E5B22" w:rsidRDefault="008E5B22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009B8" w:rsidRPr="004F77EF" w:rsidRDefault="002009B8" w:rsidP="008E5B22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rün: 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unbedingt spielen)</w:t>
      </w:r>
    </w:p>
    <w:p w:rsidR="006A2CCF" w:rsidRPr="004F77EF" w:rsidRDefault="006A2CCF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146CC" w:rsidRPr="00C75906" w:rsidRDefault="00C86929" w:rsidP="00E57753">
      <w:pPr>
        <w:pStyle w:val="Listenabsatz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bookmarkStart w:id="0" w:name="_GoBack"/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60</w:t>
      </w:r>
      <w:r w:rsidR="00B478C6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-80er</w:t>
      </w:r>
      <w:r w:rsidR="00515E28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r w:rsidR="004407E3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(Groove, Rock,</w:t>
      </w:r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Disco,</w:t>
      </w:r>
      <w:r w:rsidR="004407E3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proofErr w:type="spellStart"/>
      <w:r w:rsidR="004407E3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RealClassics</w:t>
      </w:r>
      <w:proofErr w:type="spellEnd"/>
      <w:r w:rsidR="004407E3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)</w:t>
      </w:r>
    </w:p>
    <w:p w:rsidR="00E4109C" w:rsidRPr="00C75906" w:rsidRDefault="00C146CC" w:rsidP="00E57753">
      <w:pPr>
        <w:pStyle w:val="Listenabsatz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Rock, Pop, Alternative</w:t>
      </w:r>
      <w:r w:rsidR="00B478C6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:rsidR="00E4109C" w:rsidRPr="00C75906" w:rsidRDefault="00B478C6" w:rsidP="00E57753">
      <w:pPr>
        <w:pStyle w:val="Listenabsatz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90er-heute, </w:t>
      </w:r>
    </w:p>
    <w:p w:rsidR="00932E7F" w:rsidRPr="00C75906" w:rsidRDefault="00B478C6" w:rsidP="00E57753">
      <w:pPr>
        <w:pStyle w:val="Listenabsatz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gute tanzbare Charts</w:t>
      </w:r>
      <w:r w:rsidR="00E57753"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-M</w:t>
      </w:r>
      <w:r w:rsidRPr="00C75906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usik</w:t>
      </w:r>
    </w:p>
    <w:bookmarkEnd w:id="0"/>
    <w:p w:rsidR="00397173" w:rsidRPr="00397173" w:rsidRDefault="00397173" w:rsidP="00397173">
      <w:pPr>
        <w:spacing w:after="0" w:line="240" w:lineRule="auto"/>
        <w:ind w:firstLine="708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3971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Ehrentanz</w:t>
      </w:r>
      <w:r w:rsidR="00B478C6" w:rsidRPr="003971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ab/>
      </w:r>
    </w:p>
    <w:p w:rsidR="00B478C6" w:rsidRPr="00B478C6" w:rsidRDefault="00B478C6" w:rsidP="0043060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Wunschlieder:</w:t>
      </w:r>
    </w:p>
    <w:p w:rsidR="003C4304" w:rsidRPr="00397173" w:rsidRDefault="00B478C6" w:rsidP="0013233A">
      <w:pPr>
        <w:pStyle w:val="Listenabsatz"/>
        <w:numPr>
          <w:ilvl w:val="0"/>
          <w:numId w:val="17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proofErr w:type="spellStart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>Que</w:t>
      </w:r>
      <w:proofErr w:type="spellEnd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</w:t>
      </w:r>
      <w:proofErr w:type="spellStart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>sera</w:t>
      </w:r>
      <w:proofErr w:type="spellEnd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</w:t>
      </w:r>
      <w:proofErr w:type="spellStart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>sera</w:t>
      </w:r>
      <w:proofErr w:type="spellEnd"/>
      <w:r w:rsidRPr="00397173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(Doris Day)</w:t>
      </w:r>
    </w:p>
    <w:p w:rsidR="003C4304" w:rsidRPr="0064420D" w:rsidRDefault="00B478C6" w:rsidP="00B649C9">
      <w:pPr>
        <w:pStyle w:val="Listenabsatz"/>
        <w:numPr>
          <w:ilvl w:val="0"/>
          <w:numId w:val="17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Kiss </w:t>
      </w:r>
      <w:proofErr w:type="spellStart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from</w:t>
      </w:r>
      <w:proofErr w:type="spellEnd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a </w:t>
      </w:r>
      <w:proofErr w:type="spellStart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rose</w:t>
      </w:r>
      <w:proofErr w:type="spellEnd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(Seal)</w:t>
      </w:r>
    </w:p>
    <w:p w:rsidR="003C4304" w:rsidRPr="0064420D" w:rsidRDefault="00B478C6" w:rsidP="008634EE">
      <w:pPr>
        <w:pStyle w:val="Listenabsatz"/>
        <w:numPr>
          <w:ilvl w:val="0"/>
          <w:numId w:val="17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proofErr w:type="spellStart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Hijo</w:t>
      </w:r>
      <w:proofErr w:type="spellEnd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de la </w:t>
      </w:r>
      <w:proofErr w:type="spellStart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luna</w:t>
      </w:r>
      <w:proofErr w:type="spellEnd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(</w:t>
      </w:r>
      <w:proofErr w:type="spellStart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Loona</w:t>
      </w:r>
      <w:proofErr w:type="spellEnd"/>
      <w:r w:rsidRPr="0064420D">
        <w:rPr>
          <w:rFonts w:eastAsia="Times New Roman" w:cs="Calibri"/>
          <w:strike/>
          <w:color w:val="000000"/>
          <w:sz w:val="24"/>
          <w:szCs w:val="24"/>
          <w:lang w:eastAsia="de-DE"/>
        </w:rPr>
        <w:t>)</w:t>
      </w:r>
    </w:p>
    <w:p w:rsidR="003C4304" w:rsidRPr="005B4D2A" w:rsidRDefault="00B478C6" w:rsidP="00DB1ECD">
      <w:pPr>
        <w:pStyle w:val="Listenabsatz"/>
        <w:numPr>
          <w:ilvl w:val="0"/>
          <w:numId w:val="17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r w:rsidRPr="005B4D2A">
        <w:rPr>
          <w:rFonts w:eastAsia="Times New Roman" w:cs="Calibri"/>
          <w:strike/>
          <w:color w:val="000000"/>
          <w:sz w:val="24"/>
          <w:szCs w:val="24"/>
          <w:lang w:eastAsia="de-DE"/>
        </w:rPr>
        <w:t>Happy (</w:t>
      </w:r>
      <w:proofErr w:type="spellStart"/>
      <w:r w:rsidRPr="005B4D2A">
        <w:rPr>
          <w:rFonts w:eastAsia="Times New Roman" w:cs="Calibri"/>
          <w:strike/>
          <w:color w:val="000000"/>
          <w:sz w:val="24"/>
          <w:szCs w:val="24"/>
          <w:lang w:eastAsia="de-DE"/>
        </w:rPr>
        <w:t>Farell</w:t>
      </w:r>
      <w:proofErr w:type="spellEnd"/>
      <w:r w:rsidRPr="005B4D2A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Williams)</w:t>
      </w:r>
    </w:p>
    <w:p w:rsidR="00B478C6" w:rsidRPr="003A7038" w:rsidRDefault="00B478C6" w:rsidP="00DB1ECD">
      <w:pPr>
        <w:pStyle w:val="Listenabsatz"/>
        <w:numPr>
          <w:ilvl w:val="0"/>
          <w:numId w:val="17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r w:rsidRPr="003A7038">
        <w:rPr>
          <w:rFonts w:eastAsia="Times New Roman" w:cs="Calibri"/>
          <w:strike/>
          <w:color w:val="000000"/>
          <w:sz w:val="24"/>
          <w:szCs w:val="24"/>
          <w:lang w:eastAsia="de-DE"/>
        </w:rPr>
        <w:t>Walpurgisnacht (Schandmaul)</w:t>
      </w:r>
    </w:p>
    <w:p w:rsidR="00B478C6" w:rsidRPr="00B478C6" w:rsidRDefault="00B478C6" w:rsidP="00B478C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B478C6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3C4304" w:rsidRDefault="00B478C6" w:rsidP="003C4304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tyle und Bands</w:t>
      </w:r>
      <w:r w:rsidRPr="00B478C6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</w:p>
    <w:p w:rsidR="003C4304" w:rsidRPr="00B9511E" w:rsidRDefault="00B478C6" w:rsidP="003C4304">
      <w:pPr>
        <w:pStyle w:val="Listenabsatz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proofErr w:type="spellStart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Ratpack</w:t>
      </w:r>
      <w:proofErr w:type="spellEnd"/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proofErr w:type="spellStart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Nirvana</w:t>
      </w:r>
      <w:proofErr w:type="spellEnd"/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proofErr w:type="spellStart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Linkin</w:t>
      </w:r>
      <w:proofErr w:type="spellEnd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 xml:space="preserve"> Park</w:t>
      </w:r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Schandmaul</w:t>
      </w:r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proofErr w:type="spellStart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No</w:t>
      </w:r>
      <w:proofErr w:type="spellEnd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 xml:space="preserve"> Doubt</w:t>
      </w:r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 xml:space="preserve">Guano </w:t>
      </w:r>
      <w:proofErr w:type="spellStart"/>
      <w:r w:rsidRPr="0067555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Apes</w:t>
      </w:r>
      <w:proofErr w:type="spellEnd"/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r w:rsidRPr="00F355DD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Papa Roach</w:t>
      </w:r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 xml:space="preserve">, </w:t>
      </w:r>
      <w:r w:rsidRPr="00AF68C7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Adele</w:t>
      </w:r>
      <w:r w:rsidRPr="00B9511E"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  <w:t>...</w:t>
      </w:r>
    </w:p>
    <w:p w:rsidR="00B478C6" w:rsidRPr="00AF68C7" w:rsidRDefault="00B478C6" w:rsidP="003C4304">
      <w:pPr>
        <w:pStyle w:val="Listenabsatz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</w:pPr>
      <w:r w:rsidRPr="00AF68C7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de-DE"/>
        </w:rPr>
        <w:t>Latein-Amerikanische Musik</w:t>
      </w:r>
    </w:p>
    <w:p w:rsidR="00B478C6" w:rsidRPr="00B478C6" w:rsidRDefault="00B478C6" w:rsidP="00B478C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B478C6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B478C6" w:rsidRPr="00B478C6" w:rsidRDefault="00B478C6" w:rsidP="00B478C6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päter Abend</w:t>
      </w:r>
      <w:r w:rsidRPr="00B478C6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:</w:t>
      </w:r>
    </w:p>
    <w:p w:rsidR="003C4304" w:rsidRPr="00201DDC" w:rsidRDefault="00B478C6" w:rsidP="007673C0">
      <w:pPr>
        <w:pStyle w:val="Listenabsatz"/>
        <w:numPr>
          <w:ilvl w:val="0"/>
          <w:numId w:val="18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proofErr w:type="spellStart"/>
      <w:r w:rsidRPr="00201DDC">
        <w:rPr>
          <w:rFonts w:eastAsia="Times New Roman" w:cs="Calibri"/>
          <w:strike/>
          <w:color w:val="000000"/>
          <w:sz w:val="24"/>
          <w:szCs w:val="24"/>
          <w:lang w:eastAsia="de-DE"/>
        </w:rPr>
        <w:t>Bonanzarad</w:t>
      </w:r>
      <w:proofErr w:type="spellEnd"/>
      <w:r w:rsidRPr="00201DDC">
        <w:rPr>
          <w:rFonts w:eastAsia="Times New Roman" w:cs="Calibri"/>
          <w:strike/>
          <w:color w:val="000000"/>
          <w:sz w:val="24"/>
          <w:szCs w:val="24"/>
          <w:lang w:eastAsia="de-DE"/>
        </w:rPr>
        <w:t xml:space="preserve"> (</w:t>
      </w:r>
      <w:proofErr w:type="spellStart"/>
      <w:r w:rsidRPr="00201DDC">
        <w:rPr>
          <w:rFonts w:eastAsia="Times New Roman" w:cs="Calibri"/>
          <w:strike/>
          <w:color w:val="000000"/>
          <w:sz w:val="24"/>
          <w:szCs w:val="24"/>
          <w:lang w:eastAsia="de-DE"/>
        </w:rPr>
        <w:t>Fischmob</w:t>
      </w:r>
      <w:proofErr w:type="spellEnd"/>
      <w:r w:rsidRPr="00201DDC">
        <w:rPr>
          <w:rFonts w:eastAsia="Times New Roman" w:cs="Calibri"/>
          <w:strike/>
          <w:color w:val="000000"/>
          <w:sz w:val="24"/>
          <w:szCs w:val="24"/>
          <w:lang w:eastAsia="de-DE"/>
        </w:rPr>
        <w:t>)</w:t>
      </w:r>
    </w:p>
    <w:p w:rsidR="003C4304" w:rsidRPr="00811E8C" w:rsidRDefault="00B478C6" w:rsidP="001034F0">
      <w:pPr>
        <w:pStyle w:val="Listenabsatz"/>
        <w:numPr>
          <w:ilvl w:val="0"/>
          <w:numId w:val="18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r w:rsidRPr="00811E8C">
        <w:rPr>
          <w:rFonts w:eastAsia="Times New Roman" w:cs="Calibri"/>
          <w:strike/>
          <w:color w:val="000000"/>
          <w:sz w:val="24"/>
          <w:szCs w:val="24"/>
          <w:lang w:eastAsia="de-DE"/>
        </w:rPr>
        <w:t>Wir haben Grund zum Feiern (Otto)</w:t>
      </w:r>
    </w:p>
    <w:p w:rsidR="006B56C5" w:rsidRPr="00811E8C" w:rsidRDefault="00B478C6" w:rsidP="001034F0">
      <w:pPr>
        <w:pStyle w:val="Listenabsatz"/>
        <w:numPr>
          <w:ilvl w:val="0"/>
          <w:numId w:val="18"/>
        </w:numPr>
        <w:spacing w:after="0" w:line="240" w:lineRule="auto"/>
        <w:ind w:left="1416"/>
        <w:rPr>
          <w:rFonts w:eastAsia="Times New Roman" w:cs="Calibri"/>
          <w:strike/>
          <w:color w:val="000000"/>
          <w:sz w:val="24"/>
          <w:szCs w:val="24"/>
          <w:lang w:eastAsia="de-DE"/>
        </w:rPr>
      </w:pPr>
      <w:r w:rsidRPr="00811E8C">
        <w:rPr>
          <w:rFonts w:eastAsia="Times New Roman" w:cs="Calibri"/>
          <w:strike/>
          <w:color w:val="000000"/>
          <w:sz w:val="24"/>
          <w:szCs w:val="24"/>
          <w:lang w:eastAsia="de-DE"/>
        </w:rPr>
        <w:t>Gänseblümchen (Ganz schön feist)</w:t>
      </w:r>
    </w:p>
    <w:p w:rsidR="00B478C6" w:rsidRPr="00B478C6" w:rsidRDefault="00B478C6" w:rsidP="00B478C6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</w:p>
    <w:p w:rsidR="00B478C6" w:rsidRDefault="00B478C6" w:rsidP="00B478C6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A5772" w:rsidRDefault="00DA5772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E02E6" w:rsidRDefault="004E02E6" w:rsidP="006B56C5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91657" w:rsidRPr="004F77EF" w:rsidRDefault="00A152BC" w:rsidP="006B56C5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ktionen</w:t>
      </w:r>
      <w:r w:rsidR="00E9572B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15E28" w:rsidRPr="004F77EF" w:rsidRDefault="00515E28" w:rsidP="006B56C5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91657" w:rsidRPr="00B14E73" w:rsidRDefault="00291657" w:rsidP="00515E28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hrentanz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C86929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Datei</w:t>
      </w:r>
      <w:r w:rsidR="00515E28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liegt vor </w:t>
      </w:r>
      <w:r w:rsidR="00C86929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ab/>
      </w:r>
      <w:r w:rsidR="00515E28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(Dmitri Shostakovich - Waltz </w:t>
      </w:r>
      <w:proofErr w:type="spellStart"/>
      <w:r w:rsidR="00515E28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No</w:t>
      </w:r>
      <w:proofErr w:type="spellEnd"/>
      <w:r w:rsidR="00515E28" w:rsidRPr="00B14E73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. 2)</w:t>
      </w:r>
    </w:p>
    <w:p w:rsidR="00291657" w:rsidRPr="004F77EF" w:rsidRDefault="00291657" w:rsidP="006B56C5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nzrunden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 Anfang der Veranstaltung Tanz und Pausenrunden, die durch </w:t>
      </w:r>
    </w:p>
    <w:p w:rsidR="00291657" w:rsidRPr="004F77EF" w:rsidRDefault="00291657" w:rsidP="006B56C5">
      <w:pPr>
        <w:spacing w:after="0" w:line="240" w:lineRule="auto"/>
        <w:ind w:left="424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inen Musik-Jingle eingeleitet werden. Später wird die Musik kontinuierlich bis zum Ende der Veranstaltung durchlaufen</w:t>
      </w:r>
    </w:p>
    <w:p w:rsidR="00291657" w:rsidRPr="004F77EF" w:rsidRDefault="00291657" w:rsidP="006B56C5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azy</w:t>
      </w:r>
      <w:r w:rsidR="00B62AE4"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R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den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Musikwünsche werden in Crazy-Runden zusammengefasst.</w:t>
      </w:r>
    </w:p>
    <w:p w:rsidR="00291657" w:rsidRDefault="00291657" w:rsidP="006B56C5">
      <w:pPr>
        <w:pStyle w:val="Listenabsatz"/>
        <w:spacing w:after="0" w:line="240" w:lineRule="auto"/>
        <w:ind w:left="4247" w:firstLin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erbei werden die Musikwünsche gesammelt und in 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eine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Crazy-</w:t>
      </w:r>
      <w:r w:rsidR="00232D41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Runde (5-8 Min)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cheinander abgespielt. </w:t>
      </w:r>
      <w:r w:rsidR="002E5F9D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All dies moderiert der DJ im Vorfeld</w:t>
      </w:r>
      <w:r w:rsidR="002E5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.</w:t>
      </w:r>
    </w:p>
    <w:p w:rsidR="0028566D" w:rsidRPr="0028566D" w:rsidRDefault="0028566D" w:rsidP="0028566D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856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-Aktione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ind zurzeit nicht bekannt, können aber den Abend stattfinden.</w:t>
      </w:r>
    </w:p>
    <w:p w:rsidR="004F17CD" w:rsidRDefault="004F17CD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8566D" w:rsidRPr="004F77EF" w:rsidRDefault="0028566D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6B56C5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öffnung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Kurze Vorstellung des DJ</w:t>
      </w:r>
    </w:p>
    <w:p w:rsidR="004F17CD" w:rsidRPr="004F77EF" w:rsidRDefault="004F17CD" w:rsidP="00CA1E2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F17CD" w:rsidRPr="004F77EF" w:rsidRDefault="004F17CD" w:rsidP="006B56C5">
      <w:pPr>
        <w:spacing w:after="0" w:line="240" w:lineRule="auto"/>
        <w:ind w:left="424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4F77EF" w:rsidRDefault="004F17CD" w:rsidP="006B56C5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Technik</w:t>
      </w:r>
      <w:proofErr w:type="spellEnd"/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x PA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works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7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versen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4x 1.5m, 3 x 1m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4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vingheads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H-X25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x LED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ar56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x Quad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ghtmaxx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LS-3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1x Lichtkugel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Moto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getrieben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 x </w:t>
      </w:r>
      <w:proofErr w:type="spellStart"/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tairville</w:t>
      </w:r>
      <w:proofErr w:type="spellEnd"/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</w:t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(Hintergrundatmosphäre)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x DJ Stand </w:t>
      </w:r>
    </w:p>
    <w:p w:rsidR="004F17CD" w:rsidRPr="004F77EF" w:rsidRDefault="004F17CD" w:rsidP="006B56C5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F17CD" w:rsidRPr="00515E28" w:rsidRDefault="004F17CD" w:rsidP="00B478C6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fbau/Musik/</w:t>
      </w:r>
      <w:r w:rsidR="00AC0F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lauf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F77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B478C6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9</w:t>
      </w:r>
      <w:r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D74913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  <w:r w:rsidR="00B478C6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="006C7582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17</w:t>
      </w:r>
      <w:r w:rsidR="00D74913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62AE4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74913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478C6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9D6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00 Uhr</w:t>
      </w:r>
      <w:r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6123A"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515E2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fbau (siehe Technik)</w:t>
      </w:r>
    </w:p>
    <w:p w:rsidR="004F17CD" w:rsidRPr="004F77EF" w:rsidRDefault="00B478C6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78C6">
        <w:rPr>
          <w:rFonts w:asciiTheme="minorHAnsi" w:hAnsiTheme="minorHAnsi" w:cstheme="minorHAnsi"/>
          <w:color w:val="000000" w:themeColor="text1"/>
          <w:sz w:val="24"/>
          <w:szCs w:val="24"/>
        </w:rPr>
        <w:t>29.0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7 </w:t>
      </w:r>
      <w:r w:rsidR="00B62AE4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4A25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h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Standby</w:t>
      </w:r>
    </w:p>
    <w:p w:rsidR="004F17CD" w:rsidRPr="00E57753" w:rsidRDefault="00B478C6" w:rsidP="006B56C5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57753">
        <w:rPr>
          <w:rFonts w:asciiTheme="minorHAnsi" w:hAnsiTheme="minorHAnsi" w:cstheme="minorHAnsi"/>
          <w:b/>
          <w:color w:val="FF0000"/>
          <w:sz w:val="24"/>
          <w:szCs w:val="24"/>
        </w:rPr>
        <w:t>29.07</w:t>
      </w:r>
      <w:r w:rsidR="006C7582" w:rsidRPr="00E577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17 - </w:t>
      </w:r>
      <w:r w:rsidRPr="00E57753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672F95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="00D74913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:00 Uhr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16123A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Empfang 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  <w:t>(</w:t>
      </w:r>
      <w:r w:rsidR="00485568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Piano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)</w:t>
      </w:r>
    </w:p>
    <w:p w:rsidR="004F17CD" w:rsidRPr="00E57753" w:rsidRDefault="00B478C6" w:rsidP="006B56C5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E57753">
        <w:rPr>
          <w:rFonts w:asciiTheme="minorHAnsi" w:hAnsiTheme="minorHAnsi" w:cstheme="minorHAnsi"/>
          <w:b/>
          <w:color w:val="FF0000"/>
          <w:sz w:val="24"/>
          <w:szCs w:val="24"/>
        </w:rPr>
        <w:t>29.07</w:t>
      </w:r>
      <w:r w:rsidR="006C7582" w:rsidRPr="00E577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.17 - </w:t>
      </w:r>
      <w:r w:rsidRPr="00E57753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0C4399">
        <w:rPr>
          <w:rFonts w:asciiTheme="minorHAnsi" w:hAnsiTheme="minorHAnsi" w:cstheme="minorHAnsi"/>
          <w:b/>
          <w:color w:val="FF0000"/>
          <w:sz w:val="24"/>
          <w:szCs w:val="24"/>
        </w:rPr>
        <w:t>8</w:t>
      </w:r>
      <w:r w:rsidR="00D74913" w:rsidRPr="00E57753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:00 Uhr 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16123A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Essen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ab/>
        <w:t>(</w:t>
      </w:r>
      <w:r w:rsidR="00485568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Piano</w:t>
      </w:r>
      <w:r w:rsidR="004F17CD" w:rsidRPr="00E57753">
        <w:rPr>
          <w:rFonts w:asciiTheme="minorHAnsi" w:hAnsiTheme="minorHAnsi" w:cstheme="minorHAnsi"/>
          <w:b/>
          <w:color w:val="FF0000"/>
          <w:sz w:val="24"/>
          <w:szCs w:val="24"/>
        </w:rPr>
        <w:t>)</w:t>
      </w:r>
    </w:p>
    <w:p w:rsidR="004F17CD" w:rsidRPr="004F77EF" w:rsidRDefault="00B478C6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78C6">
        <w:rPr>
          <w:rFonts w:asciiTheme="minorHAnsi" w:hAnsiTheme="minorHAnsi" w:cstheme="minorHAnsi"/>
          <w:color w:val="000000" w:themeColor="text1"/>
          <w:sz w:val="24"/>
          <w:szCs w:val="24"/>
        </w:rPr>
        <w:t>29.0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7 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00 Uh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Opener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Ehrentanz)</w:t>
      </w:r>
    </w:p>
    <w:p w:rsidR="004F17CD" w:rsidRDefault="00B478C6" w:rsidP="006B56C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78C6">
        <w:rPr>
          <w:rFonts w:asciiTheme="minorHAnsi" w:hAnsiTheme="minorHAnsi" w:cstheme="minorHAnsi"/>
          <w:color w:val="000000" w:themeColor="text1"/>
          <w:sz w:val="24"/>
          <w:szCs w:val="24"/>
        </w:rPr>
        <w:t>29.07</w:t>
      </w:r>
      <w:r w:rsidR="006C75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17 </w:t>
      </w:r>
      <w:r w:rsidR="006C7582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: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hr </w:t>
      </w:r>
      <w:r w:rsidR="00D74913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>Tanz-/Show</w:t>
      </w:r>
      <w:r w:rsidR="004F17CD" w:rsidRPr="004F77E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Nach Absprache)</w:t>
      </w:r>
    </w:p>
    <w:p w:rsidR="00756A72" w:rsidRDefault="00756A72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6C5C62" w:rsidRDefault="006C5C62" w:rsidP="006B56C5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C5C62">
        <w:rPr>
          <w:rFonts w:asciiTheme="minorHAnsi" w:hAnsiTheme="minorHAnsi" w:cstheme="minorHAnsi"/>
          <w:color w:val="FF0000"/>
          <w:sz w:val="24"/>
          <w:szCs w:val="24"/>
        </w:rPr>
        <w:t>Könnt Ihr bitte Euren Ablauf im Detail hier noch ergänzen??</w:t>
      </w:r>
    </w:p>
    <w:p w:rsidR="00756A72" w:rsidRDefault="00756A72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Default="00756A72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BA6BAD" w:rsidRDefault="00E57753" w:rsidP="006B56C5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BA6B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Vor dem Empfang der Gäste, ist der Aufbau der DJ-Technik erledigt</w:t>
      </w:r>
      <w:r w:rsidR="00BA6BAD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!</w:t>
      </w:r>
    </w:p>
    <w:p w:rsidR="009F438B" w:rsidRDefault="00756A72" w:rsidP="006B56C5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515E28" w:rsidRDefault="00515E28" w:rsidP="009F438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15E28" w:rsidRDefault="00515E2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515E28" w:rsidRDefault="00515E28" w:rsidP="009F438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15E28" w:rsidRDefault="00515E28" w:rsidP="009F438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56A72" w:rsidRDefault="00B37E20" w:rsidP="009F438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Buchung über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ltklassejungs</w:t>
      </w:r>
      <w:proofErr w:type="spellEnd"/>
      <w:r w:rsidR="00756A72" w:rsidRPr="00756A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B37E20" w:rsidRDefault="00B37E20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B37E20" w:rsidRDefault="00B37E20" w:rsidP="006B56C5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>Veranstaltung Hochzeit am Samstag, 29.07.2017 in 49716 Meppen.</w:t>
      </w:r>
      <w:r>
        <w:t xml:space="preserve"> </w:t>
      </w:r>
    </w:p>
    <w:p w:rsidR="006B56C5" w:rsidRDefault="006B56C5" w:rsidP="006B56C5">
      <w:pPr>
        <w:pStyle w:val="StandardWeb"/>
        <w:spacing w:before="0" w:beforeAutospacing="0" w:after="0" w:afterAutospacing="0"/>
        <w:ind w:left="708"/>
      </w:pPr>
    </w:p>
    <w:p w:rsidR="00B37E20" w:rsidRDefault="00B37E20" w:rsidP="006B56C5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>Herr Andreas de Witt</w:t>
      </w:r>
      <w:r>
        <w:t xml:space="preserve"> </w:t>
      </w:r>
      <w:r>
        <w:br/>
      </w:r>
      <w:r>
        <w:rPr>
          <w:rFonts w:ascii="Calibri" w:hAnsi="Calibri" w:cs="Calibri"/>
        </w:rPr>
        <w:t>Telefon 1: 01626657235</w:t>
      </w:r>
      <w:r>
        <w:t xml:space="preserve"> </w:t>
      </w:r>
      <w:r w:rsidR="00CC3B9F">
        <w:br/>
      </w:r>
      <w:r>
        <w:rPr>
          <w:rFonts w:ascii="Calibri" w:hAnsi="Calibri" w:cs="Calibri"/>
        </w:rPr>
        <w:t xml:space="preserve">E-Mail: </w:t>
      </w:r>
      <w:hyperlink r:id="rId8" w:history="1">
        <w:r>
          <w:rPr>
            <w:rStyle w:val="Hyperlink"/>
            <w:rFonts w:ascii="Calibri" w:hAnsi="Calibri" w:cs="Calibri"/>
          </w:rPr>
          <w:t>andicello@unitybox.de</w:t>
        </w:r>
      </w:hyperlink>
      <w:r>
        <w:t xml:space="preserve"> </w:t>
      </w:r>
      <w:r>
        <w:br/>
      </w:r>
      <w:r>
        <w:rPr>
          <w:rFonts w:ascii="Calibri" w:hAnsi="Calibri" w:cs="Calibri"/>
        </w:rPr>
        <w:t>Gewünschte Kontaktform: keine Angabe</w:t>
      </w:r>
      <w:r>
        <w:t xml:space="preserve"> </w:t>
      </w:r>
    </w:p>
    <w:p w:rsidR="006B56C5" w:rsidRDefault="006B56C5" w:rsidP="006B56C5">
      <w:pPr>
        <w:pStyle w:val="StandardWeb"/>
        <w:spacing w:before="0" w:beforeAutospacing="0" w:after="0" w:afterAutospacing="0"/>
        <w:ind w:left="708"/>
      </w:pPr>
    </w:p>
    <w:p w:rsidR="006B56C5" w:rsidRDefault="00B37E20" w:rsidP="006B56C5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>Deine Buchungsdaten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Buchungsnummer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>18057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Veranstaltung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>Hochzeit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Ort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>49716 Meppen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Name der Locatio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Waldgasthof </w:t>
      </w:r>
      <w:proofErr w:type="spellStart"/>
      <w:r>
        <w:rPr>
          <w:rFonts w:ascii="Calibri" w:hAnsi="Calibri" w:cs="Calibri"/>
        </w:rPr>
        <w:t>Röckers</w:t>
      </w:r>
      <w:proofErr w:type="spellEnd"/>
      <w:r>
        <w:rPr>
          <w:rFonts w:ascii="Calibri" w:hAnsi="Calibri" w:cs="Calibri"/>
        </w:rPr>
        <w:t>, Meppen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Datum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>Samstag, 29.07.2017</w:t>
      </w:r>
      <w:r>
        <w:t xml:space="preserve"> </w:t>
      </w:r>
    </w:p>
    <w:p w:rsidR="0094621F" w:rsidRDefault="0094621F" w:rsidP="006B56C5">
      <w:pPr>
        <w:pStyle w:val="StandardWeb"/>
        <w:spacing w:before="0" w:beforeAutospacing="0" w:after="0" w:afterAutospacing="0"/>
        <w:ind w:left="708"/>
      </w:pPr>
    </w:p>
    <w:p w:rsidR="006B56C5" w:rsidRDefault="00B37E20" w:rsidP="006B56C5">
      <w:pPr>
        <w:pStyle w:val="StandardWeb"/>
        <w:spacing w:before="0" w:beforeAutospacing="0" w:after="0" w:afterAutospacing="0"/>
        <w:ind w:left="708"/>
      </w:pPr>
      <w:r>
        <w:rPr>
          <w:rFonts w:ascii="Calibri" w:hAnsi="Calibri" w:cs="Calibri"/>
        </w:rPr>
        <w:t xml:space="preserve">Deine </w:t>
      </w:r>
      <w:proofErr w:type="spellStart"/>
      <w:r>
        <w:rPr>
          <w:rFonts w:ascii="Calibri" w:hAnsi="Calibri" w:cs="Calibri"/>
        </w:rPr>
        <w:t>Inklusivleistungen</w:t>
      </w:r>
      <w:proofErr w:type="spellEnd"/>
      <w:r>
        <w:t xml:space="preserve"> </w:t>
      </w:r>
      <w:r>
        <w:br/>
      </w:r>
      <w:r>
        <w:rPr>
          <w:rFonts w:ascii="Calibri" w:hAnsi="Calibri" w:cs="Calibri"/>
        </w:rPr>
        <w:t xml:space="preserve">DJ-Technik: </w:t>
      </w:r>
      <w:r w:rsidR="006B56C5"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>Ja, wird benötigt.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Größe der DJ-Technik: </w:t>
      </w:r>
      <w:r w:rsidR="006B56C5">
        <w:rPr>
          <w:rFonts w:ascii="Calibri" w:hAnsi="Calibri" w:cs="Calibri"/>
        </w:rPr>
        <w:tab/>
      </w:r>
      <w:r w:rsidR="006B56C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klein - bis ca. 75 Gäste </w:t>
      </w:r>
      <w:r>
        <w:t xml:space="preserve"> </w:t>
      </w:r>
    </w:p>
    <w:p w:rsidR="006B56C5" w:rsidRDefault="006B56C5" w:rsidP="006B56C5">
      <w:pPr>
        <w:pStyle w:val="StandardWeb"/>
        <w:spacing w:before="0" w:beforeAutospacing="0" w:after="0" w:afterAutospacing="0"/>
        <w:ind w:left="708"/>
      </w:pPr>
    </w:p>
    <w:p w:rsidR="00B37E20" w:rsidRPr="00473832" w:rsidRDefault="00B37E20" w:rsidP="006B56C5">
      <w:pPr>
        <w:pStyle w:val="StandardWeb"/>
        <w:spacing w:before="0" w:beforeAutospacing="0" w:after="0" w:afterAutospacing="0"/>
        <w:ind w:left="7080"/>
        <w:rPr>
          <w:b/>
          <w:u w:val="single"/>
        </w:rPr>
      </w:pPr>
      <w:r w:rsidRPr="00473832">
        <w:rPr>
          <w:rFonts w:ascii="Calibri" w:hAnsi="Calibri" w:cs="Calibri"/>
          <w:b/>
          <w:u w:val="single"/>
        </w:rPr>
        <w:t>Dein Komplettpreis: 425,00€ *</w:t>
      </w:r>
    </w:p>
    <w:p w:rsidR="00B37E20" w:rsidRDefault="00B37E20" w:rsidP="006B56C5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37E20" w:rsidRDefault="007652FE" w:rsidP="00515E2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B1419" w:rsidRDefault="00AB1419" w:rsidP="00515E2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B1419" w:rsidRDefault="00AB1419" w:rsidP="00515E2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D7313" w:rsidRDefault="00AB1419" w:rsidP="00AB141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0D7313" w:rsidRDefault="000D7313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0D7313" w:rsidRDefault="000D7313" w:rsidP="00AB141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D7313" w:rsidRDefault="000D7313" w:rsidP="000D731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B1419" w:rsidRDefault="00AB1419" w:rsidP="000D731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ails:</w:t>
      </w:r>
    </w:p>
    <w:p w:rsidR="00AB1419" w:rsidRDefault="00AB1419" w:rsidP="00AB141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 Musikwunschliste ist für uns soweit gut, wir lassen uns vom Rest gerne überraschen.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um Ablauf:</w:t>
      </w:r>
    </w:p>
    <w:p w:rsidR="00AB1419" w:rsidRPr="00490D4C" w:rsidRDefault="00AB1419" w:rsidP="00AB141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</w:rPr>
      </w:pPr>
      <w:r w:rsidRPr="00490D4C">
        <w:rPr>
          <w:rFonts w:ascii="Calibri" w:hAnsi="Calibri" w:cs="Calibri"/>
          <w:b/>
          <w:color w:val="000000"/>
          <w:sz w:val="24"/>
        </w:rPr>
        <w:t xml:space="preserve">Wir kommen wohl etwas später (so gegen 16.30) im Gasthof </w:t>
      </w:r>
      <w:proofErr w:type="spellStart"/>
      <w:r w:rsidRPr="00490D4C">
        <w:rPr>
          <w:rFonts w:ascii="Calibri" w:hAnsi="Calibri" w:cs="Calibri"/>
          <w:b/>
          <w:color w:val="000000"/>
          <w:sz w:val="24"/>
        </w:rPr>
        <w:t>Röckers</w:t>
      </w:r>
      <w:proofErr w:type="spellEnd"/>
      <w:r w:rsidRPr="00490D4C">
        <w:rPr>
          <w:rFonts w:ascii="Calibri" w:hAnsi="Calibri" w:cs="Calibri"/>
          <w:b/>
          <w:color w:val="000000"/>
          <w:sz w:val="24"/>
        </w:rPr>
        <w:t> </w:t>
      </w:r>
      <w:hyperlink r:id="rId9" w:tgtFrame="_blank" w:history="1">
        <w:r w:rsidRPr="00490D4C">
          <w:rPr>
            <w:rStyle w:val="Hyperlink"/>
            <w:rFonts w:ascii="Calibri" w:hAnsi="Calibri" w:cs="Calibri"/>
            <w:b/>
            <w:color w:val="954F72"/>
            <w:sz w:val="24"/>
          </w:rPr>
          <w:t>http://www.gasthof-roeckers.de/</w:t>
        </w:r>
      </w:hyperlink>
      <w:r w:rsidR="000D7313">
        <w:rPr>
          <w:rFonts w:ascii="Calibri" w:hAnsi="Calibri" w:cs="Calibri"/>
          <w:b/>
          <w:color w:val="000000"/>
          <w:sz w:val="24"/>
        </w:rPr>
        <w:t xml:space="preserve"> </w:t>
      </w:r>
      <w:r w:rsidRPr="00490D4C">
        <w:rPr>
          <w:rFonts w:ascii="Calibri" w:hAnsi="Calibri" w:cs="Calibri"/>
          <w:b/>
          <w:color w:val="000000"/>
          <w:sz w:val="24"/>
        </w:rPr>
        <w:t>an.</w:t>
      </w:r>
    </w:p>
    <w:p w:rsidR="000D7313" w:rsidRDefault="000D7313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0D7313">
        <w:rPr>
          <w:rFonts w:ascii="Calibri" w:eastAsia="Times New Roman" w:hAnsi="Calibri" w:cs="Calibri"/>
          <w:b/>
          <w:color w:val="000000"/>
          <w:sz w:val="24"/>
          <w:lang w:eastAsia="de-DE"/>
        </w:rPr>
        <w:t>Ach so, der Empfang gegen 16.30 findet (hoffentlich) draußen statt,</w:t>
      </w:r>
      <w:r w:rsidR="002340B0">
        <w:rPr>
          <w:rFonts w:ascii="Calibri" w:eastAsia="Times New Roman" w:hAnsi="Calibri" w:cs="Calibri"/>
          <w:b/>
          <w:color w:val="000000"/>
          <w:sz w:val="24"/>
          <w:lang w:eastAsia="de-DE"/>
        </w:rPr>
        <w:t xml:space="preserve"> </w:t>
      </w:r>
      <w:r w:rsidRPr="000D7313">
        <w:rPr>
          <w:rFonts w:ascii="Calibri" w:eastAsia="Times New Roman" w:hAnsi="Calibri" w:cs="Calibri"/>
          <w:b/>
          <w:color w:val="000000"/>
          <w:sz w:val="24"/>
          <w:lang w:eastAsia="de-DE"/>
        </w:rPr>
        <w:t>der ganze Rest im Saal.</w:t>
      </w:r>
    </w:p>
    <w:p w:rsidR="000D7313" w:rsidRDefault="000D7313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r restliche Ablauf ist in etwa so, wie Du ihn auch aufgeschrieben hast (mit den üblichen nicht planbaren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erschiebungen…)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</w:rPr>
      </w:pPr>
      <w:r w:rsidRPr="00490D4C">
        <w:rPr>
          <w:rFonts w:ascii="Calibri" w:hAnsi="Calibri" w:cs="Calibri"/>
          <w:b/>
          <w:color w:val="000000"/>
          <w:sz w:val="24"/>
        </w:rPr>
        <w:t>Dich brauchen wir aktiv so gegen 21.00 (vielleicht etwas früher, wenn Du schon bereit bist)</w:t>
      </w:r>
    </w:p>
    <w:p w:rsidR="004F52C6" w:rsidRPr="00490D4C" w:rsidRDefault="004F52C6" w:rsidP="00AB1419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</w:rPr>
      </w:pP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e Torte kommt um ca. 22.30</w:t>
      </w:r>
    </w:p>
    <w:p w:rsidR="000D7313" w:rsidRDefault="000D7313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 00.00 gibt es Currywurst</w:t>
      </w:r>
      <w:r>
        <w:rPr>
          <w:rFonts w:ascii="Segoe UI Emoji" w:hAnsi="Segoe UI Emoji" w:cs="Calibri"/>
          <w:color w:val="000000"/>
        </w:rPr>
        <w:t>😊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 gibt Beiträge der Gäste, einer dauert eine halbe Stunde, aber mehr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ssen wir auch nicht.</w:t>
      </w:r>
    </w:p>
    <w:p w:rsidR="00AB1419" w:rsidRDefault="00AB1419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r Pianist ist ab vor 18.00 da, aber mit dem Aufbau kommt ihr euch sicher nicht in die Quere.</w:t>
      </w:r>
    </w:p>
    <w:p w:rsidR="000D7313" w:rsidRDefault="000D7313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0D7313" w:rsidRDefault="000D7313" w:rsidP="00AB1419">
      <w:pPr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r hatten ja schon telefoniert, das mp3 für den Eröffnungswalzer kann ich heute im Anhang mitschicken.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Ich hoffe, da</w:t>
      </w:r>
      <w:r w:rsidR="003C0CC8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</w:t>
      </w: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 funktioniert so, ansonsten schicke ich ein neues.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ir hätten auch noch einige Wunschlieder: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Que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ra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era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Doris Day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Kiss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rom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a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rose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Seal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Hijo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de la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luna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Loona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Happy (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arell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Williams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Walpurgisnacht (Schandmaul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onst ist uns mit folgenden Stilen und Bands gut gedient: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Ratpack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irvana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,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Linkin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Park, Schandmaul,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No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Doubt, Guano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pes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</w:t>
      </w: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Papa Roach, Adele...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Zur Auflockerung haben wir auch nichts gegen Latein-Amerikanische Musik.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Vorsichtig wären wir mit deutschem Schlagergut, was ja bei dem Telefonat auch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schon herauskam.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ür später am Abend: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Bonanzarad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ischmob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)</w:t>
      </w:r>
    </w:p>
    <w:p w:rsidR="000D7313" w:rsidRPr="000D7313" w:rsidRDefault="000D7313" w:rsidP="000D7313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Wir haben Grund zum </w:t>
      </w:r>
      <w:proofErr w:type="spellStart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feiern</w:t>
      </w:r>
      <w:proofErr w:type="spellEnd"/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 xml:space="preserve"> (Otto)</w:t>
      </w:r>
    </w:p>
    <w:p w:rsidR="00756A72" w:rsidRPr="00756A72" w:rsidRDefault="000D7313" w:rsidP="000D731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D7313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Gänseblümchen (Ganz schön feist)</w:t>
      </w:r>
      <w:r w:rsidR="00756A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sectPr w:rsidR="00756A72" w:rsidRPr="00756A72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34" w:rsidRDefault="002D4534" w:rsidP="00913220">
      <w:pPr>
        <w:spacing w:after="0" w:line="240" w:lineRule="auto"/>
      </w:pPr>
      <w:r>
        <w:separator/>
      </w:r>
    </w:p>
  </w:endnote>
  <w:endnote w:type="continuationSeparator" w:id="0">
    <w:p w:rsidR="002D4534" w:rsidRDefault="002D4534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34" w:rsidRDefault="002D4534" w:rsidP="00913220">
      <w:pPr>
        <w:spacing w:after="0" w:line="240" w:lineRule="auto"/>
      </w:pPr>
      <w:r>
        <w:separator/>
      </w:r>
    </w:p>
  </w:footnote>
  <w:footnote w:type="continuationSeparator" w:id="0">
    <w:p w:rsidR="002D4534" w:rsidRDefault="002D4534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2D4534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59F8"/>
    <w:multiLevelType w:val="hybridMultilevel"/>
    <w:tmpl w:val="661CBBF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9B0A39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1C3"/>
    <w:multiLevelType w:val="hybridMultilevel"/>
    <w:tmpl w:val="9BC0A3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4C4B00"/>
    <w:multiLevelType w:val="hybridMultilevel"/>
    <w:tmpl w:val="2C0059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210D"/>
    <w:multiLevelType w:val="hybridMultilevel"/>
    <w:tmpl w:val="3FE8FBC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7A182C79"/>
    <w:multiLevelType w:val="hybridMultilevel"/>
    <w:tmpl w:val="A86832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FD082F"/>
    <w:multiLevelType w:val="hybridMultilevel"/>
    <w:tmpl w:val="6D18D2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"/>
  </w:num>
  <w:num w:numId="5">
    <w:abstractNumId w:val="19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A5CAF"/>
    <w:rsid w:val="000B4108"/>
    <w:rsid w:val="000B5CAC"/>
    <w:rsid w:val="000B5E30"/>
    <w:rsid w:val="000B7D88"/>
    <w:rsid w:val="000C030A"/>
    <w:rsid w:val="000C25BB"/>
    <w:rsid w:val="000C34C9"/>
    <w:rsid w:val="000C4399"/>
    <w:rsid w:val="000C7123"/>
    <w:rsid w:val="000C712F"/>
    <w:rsid w:val="000D0518"/>
    <w:rsid w:val="000D13CA"/>
    <w:rsid w:val="000D1C36"/>
    <w:rsid w:val="000D463F"/>
    <w:rsid w:val="000D5683"/>
    <w:rsid w:val="000D6A7E"/>
    <w:rsid w:val="000D6BC5"/>
    <w:rsid w:val="000D7313"/>
    <w:rsid w:val="000E1330"/>
    <w:rsid w:val="000E19CA"/>
    <w:rsid w:val="000E1E8E"/>
    <w:rsid w:val="000E4863"/>
    <w:rsid w:val="000E6A08"/>
    <w:rsid w:val="000F6A03"/>
    <w:rsid w:val="00102D9B"/>
    <w:rsid w:val="00114A2E"/>
    <w:rsid w:val="00120F1E"/>
    <w:rsid w:val="001216C3"/>
    <w:rsid w:val="0012263C"/>
    <w:rsid w:val="0012385A"/>
    <w:rsid w:val="001271B1"/>
    <w:rsid w:val="001318C1"/>
    <w:rsid w:val="00132685"/>
    <w:rsid w:val="001344CF"/>
    <w:rsid w:val="00134915"/>
    <w:rsid w:val="001362D3"/>
    <w:rsid w:val="00136E51"/>
    <w:rsid w:val="00137A45"/>
    <w:rsid w:val="00142057"/>
    <w:rsid w:val="00143F32"/>
    <w:rsid w:val="00151E98"/>
    <w:rsid w:val="00154C98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81887"/>
    <w:rsid w:val="00187BA7"/>
    <w:rsid w:val="00190219"/>
    <w:rsid w:val="00193283"/>
    <w:rsid w:val="001A12EE"/>
    <w:rsid w:val="001A5CCB"/>
    <w:rsid w:val="001A624B"/>
    <w:rsid w:val="001A75A7"/>
    <w:rsid w:val="001B6313"/>
    <w:rsid w:val="001C3E9C"/>
    <w:rsid w:val="001D5ABC"/>
    <w:rsid w:val="001E0F01"/>
    <w:rsid w:val="001E2BB6"/>
    <w:rsid w:val="001E7CA1"/>
    <w:rsid w:val="001F0BD6"/>
    <w:rsid w:val="001F79C4"/>
    <w:rsid w:val="002009B8"/>
    <w:rsid w:val="00201DDC"/>
    <w:rsid w:val="00202EC9"/>
    <w:rsid w:val="0020505D"/>
    <w:rsid w:val="00213363"/>
    <w:rsid w:val="00213A3F"/>
    <w:rsid w:val="00215295"/>
    <w:rsid w:val="00224B00"/>
    <w:rsid w:val="002256C1"/>
    <w:rsid w:val="00225ACB"/>
    <w:rsid w:val="0022748D"/>
    <w:rsid w:val="00232D41"/>
    <w:rsid w:val="00233F6B"/>
    <w:rsid w:val="002340B0"/>
    <w:rsid w:val="002379A2"/>
    <w:rsid w:val="00241524"/>
    <w:rsid w:val="002429FC"/>
    <w:rsid w:val="00243C83"/>
    <w:rsid w:val="00247CF7"/>
    <w:rsid w:val="00251E53"/>
    <w:rsid w:val="00252203"/>
    <w:rsid w:val="00252260"/>
    <w:rsid w:val="002522EE"/>
    <w:rsid w:val="00255E0D"/>
    <w:rsid w:val="00257571"/>
    <w:rsid w:val="0026218A"/>
    <w:rsid w:val="00265347"/>
    <w:rsid w:val="00265B9B"/>
    <w:rsid w:val="00273205"/>
    <w:rsid w:val="002810DA"/>
    <w:rsid w:val="0028239D"/>
    <w:rsid w:val="00282788"/>
    <w:rsid w:val="0028566D"/>
    <w:rsid w:val="00286F73"/>
    <w:rsid w:val="00291657"/>
    <w:rsid w:val="0029460F"/>
    <w:rsid w:val="002A1334"/>
    <w:rsid w:val="002A149B"/>
    <w:rsid w:val="002B4212"/>
    <w:rsid w:val="002B7804"/>
    <w:rsid w:val="002C36B7"/>
    <w:rsid w:val="002C3E78"/>
    <w:rsid w:val="002D1481"/>
    <w:rsid w:val="002D3F95"/>
    <w:rsid w:val="002D4534"/>
    <w:rsid w:val="002E0B6A"/>
    <w:rsid w:val="002E40A7"/>
    <w:rsid w:val="002E49B1"/>
    <w:rsid w:val="002E4D28"/>
    <w:rsid w:val="002E5F9D"/>
    <w:rsid w:val="002F34AF"/>
    <w:rsid w:val="002F5E91"/>
    <w:rsid w:val="00300328"/>
    <w:rsid w:val="003007EB"/>
    <w:rsid w:val="0030080A"/>
    <w:rsid w:val="0030517A"/>
    <w:rsid w:val="003055AC"/>
    <w:rsid w:val="00316EDB"/>
    <w:rsid w:val="0032116B"/>
    <w:rsid w:val="00332E6D"/>
    <w:rsid w:val="00332FD7"/>
    <w:rsid w:val="00333297"/>
    <w:rsid w:val="0033402F"/>
    <w:rsid w:val="00346598"/>
    <w:rsid w:val="003467B9"/>
    <w:rsid w:val="00346A89"/>
    <w:rsid w:val="00352059"/>
    <w:rsid w:val="00353416"/>
    <w:rsid w:val="0035438D"/>
    <w:rsid w:val="00361E5B"/>
    <w:rsid w:val="00361EB7"/>
    <w:rsid w:val="00365BCB"/>
    <w:rsid w:val="003679D9"/>
    <w:rsid w:val="00371516"/>
    <w:rsid w:val="00372362"/>
    <w:rsid w:val="00373D2C"/>
    <w:rsid w:val="00377559"/>
    <w:rsid w:val="00391E4A"/>
    <w:rsid w:val="0039349C"/>
    <w:rsid w:val="00396A9B"/>
    <w:rsid w:val="00397173"/>
    <w:rsid w:val="003A1904"/>
    <w:rsid w:val="003A6357"/>
    <w:rsid w:val="003A7038"/>
    <w:rsid w:val="003A760A"/>
    <w:rsid w:val="003A7CFA"/>
    <w:rsid w:val="003B079F"/>
    <w:rsid w:val="003B1358"/>
    <w:rsid w:val="003C0CC8"/>
    <w:rsid w:val="003C4304"/>
    <w:rsid w:val="003C5B07"/>
    <w:rsid w:val="003D227F"/>
    <w:rsid w:val="003D38E3"/>
    <w:rsid w:val="003D4979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30608"/>
    <w:rsid w:val="00431D0C"/>
    <w:rsid w:val="00434477"/>
    <w:rsid w:val="00437458"/>
    <w:rsid w:val="004407E3"/>
    <w:rsid w:val="00442424"/>
    <w:rsid w:val="00443662"/>
    <w:rsid w:val="004436BA"/>
    <w:rsid w:val="00443E55"/>
    <w:rsid w:val="004514E8"/>
    <w:rsid w:val="00452736"/>
    <w:rsid w:val="0045281D"/>
    <w:rsid w:val="00455A0F"/>
    <w:rsid w:val="004601A1"/>
    <w:rsid w:val="0046079C"/>
    <w:rsid w:val="004631CA"/>
    <w:rsid w:val="00463947"/>
    <w:rsid w:val="00466B0B"/>
    <w:rsid w:val="00466CE9"/>
    <w:rsid w:val="00473832"/>
    <w:rsid w:val="00475203"/>
    <w:rsid w:val="00475E6A"/>
    <w:rsid w:val="00481866"/>
    <w:rsid w:val="00483402"/>
    <w:rsid w:val="004842D1"/>
    <w:rsid w:val="00485568"/>
    <w:rsid w:val="00486F8C"/>
    <w:rsid w:val="0049021D"/>
    <w:rsid w:val="00490D4C"/>
    <w:rsid w:val="00491785"/>
    <w:rsid w:val="004960E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2E6"/>
    <w:rsid w:val="004E4A25"/>
    <w:rsid w:val="004E6573"/>
    <w:rsid w:val="004F17CD"/>
    <w:rsid w:val="004F27D3"/>
    <w:rsid w:val="004F3D70"/>
    <w:rsid w:val="004F52C6"/>
    <w:rsid w:val="004F70BB"/>
    <w:rsid w:val="004F77EF"/>
    <w:rsid w:val="00505055"/>
    <w:rsid w:val="0050601C"/>
    <w:rsid w:val="005066BB"/>
    <w:rsid w:val="00506745"/>
    <w:rsid w:val="005125C1"/>
    <w:rsid w:val="00513CC5"/>
    <w:rsid w:val="005159C7"/>
    <w:rsid w:val="00515E28"/>
    <w:rsid w:val="005171E9"/>
    <w:rsid w:val="0052117B"/>
    <w:rsid w:val="0052384F"/>
    <w:rsid w:val="00525DC9"/>
    <w:rsid w:val="00530785"/>
    <w:rsid w:val="00530A62"/>
    <w:rsid w:val="005319A1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354C"/>
    <w:rsid w:val="005563E9"/>
    <w:rsid w:val="00556957"/>
    <w:rsid w:val="00557503"/>
    <w:rsid w:val="00560709"/>
    <w:rsid w:val="00563746"/>
    <w:rsid w:val="005641E1"/>
    <w:rsid w:val="00565554"/>
    <w:rsid w:val="0056625A"/>
    <w:rsid w:val="00566C26"/>
    <w:rsid w:val="00575089"/>
    <w:rsid w:val="00575EEA"/>
    <w:rsid w:val="00576AFA"/>
    <w:rsid w:val="00580060"/>
    <w:rsid w:val="00580BA3"/>
    <w:rsid w:val="00583439"/>
    <w:rsid w:val="005850A2"/>
    <w:rsid w:val="005901FC"/>
    <w:rsid w:val="005908CC"/>
    <w:rsid w:val="0059160C"/>
    <w:rsid w:val="005926ED"/>
    <w:rsid w:val="00594564"/>
    <w:rsid w:val="00596F78"/>
    <w:rsid w:val="005A40C5"/>
    <w:rsid w:val="005A4F54"/>
    <w:rsid w:val="005A76B0"/>
    <w:rsid w:val="005A782F"/>
    <w:rsid w:val="005A7EE2"/>
    <w:rsid w:val="005B4D2A"/>
    <w:rsid w:val="005B6DD2"/>
    <w:rsid w:val="005B72CC"/>
    <w:rsid w:val="005B7C4C"/>
    <w:rsid w:val="005C664C"/>
    <w:rsid w:val="005C6B3C"/>
    <w:rsid w:val="005C6EFA"/>
    <w:rsid w:val="005C780C"/>
    <w:rsid w:val="005D09C6"/>
    <w:rsid w:val="005D16AD"/>
    <w:rsid w:val="005D2768"/>
    <w:rsid w:val="005D45CC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4B9C"/>
    <w:rsid w:val="00625683"/>
    <w:rsid w:val="006262D0"/>
    <w:rsid w:val="00632468"/>
    <w:rsid w:val="006324A0"/>
    <w:rsid w:val="00633B74"/>
    <w:rsid w:val="00634ACE"/>
    <w:rsid w:val="00636EF7"/>
    <w:rsid w:val="006373B2"/>
    <w:rsid w:val="0064420D"/>
    <w:rsid w:val="00655632"/>
    <w:rsid w:val="006561A4"/>
    <w:rsid w:val="00670C6C"/>
    <w:rsid w:val="00671C6D"/>
    <w:rsid w:val="00672F95"/>
    <w:rsid w:val="00673DDD"/>
    <w:rsid w:val="00675552"/>
    <w:rsid w:val="006772C7"/>
    <w:rsid w:val="00681A8F"/>
    <w:rsid w:val="00683C1B"/>
    <w:rsid w:val="006909C9"/>
    <w:rsid w:val="006912FD"/>
    <w:rsid w:val="006931D2"/>
    <w:rsid w:val="006A1582"/>
    <w:rsid w:val="006A2CCF"/>
    <w:rsid w:val="006B032E"/>
    <w:rsid w:val="006B256F"/>
    <w:rsid w:val="006B3475"/>
    <w:rsid w:val="006B4B7E"/>
    <w:rsid w:val="006B4EBE"/>
    <w:rsid w:val="006B56C5"/>
    <w:rsid w:val="006C019A"/>
    <w:rsid w:val="006C3033"/>
    <w:rsid w:val="006C5C62"/>
    <w:rsid w:val="006C7178"/>
    <w:rsid w:val="006C7582"/>
    <w:rsid w:val="006C7D13"/>
    <w:rsid w:val="006D0C6E"/>
    <w:rsid w:val="006D6E6A"/>
    <w:rsid w:val="006E0663"/>
    <w:rsid w:val="006E069A"/>
    <w:rsid w:val="006E167C"/>
    <w:rsid w:val="006E2D2E"/>
    <w:rsid w:val="006E3A4A"/>
    <w:rsid w:val="006E4C13"/>
    <w:rsid w:val="006E5943"/>
    <w:rsid w:val="006F0935"/>
    <w:rsid w:val="006F1B1D"/>
    <w:rsid w:val="006F1BB9"/>
    <w:rsid w:val="006F6B26"/>
    <w:rsid w:val="00701D13"/>
    <w:rsid w:val="0070423F"/>
    <w:rsid w:val="007049B7"/>
    <w:rsid w:val="00706074"/>
    <w:rsid w:val="00710922"/>
    <w:rsid w:val="00710D1B"/>
    <w:rsid w:val="0071407E"/>
    <w:rsid w:val="00714D8E"/>
    <w:rsid w:val="007163AD"/>
    <w:rsid w:val="007200EC"/>
    <w:rsid w:val="00727B3B"/>
    <w:rsid w:val="007305A0"/>
    <w:rsid w:val="00732130"/>
    <w:rsid w:val="00733BCF"/>
    <w:rsid w:val="00734C1A"/>
    <w:rsid w:val="00740AB0"/>
    <w:rsid w:val="00741C48"/>
    <w:rsid w:val="0074316C"/>
    <w:rsid w:val="00744767"/>
    <w:rsid w:val="0074762C"/>
    <w:rsid w:val="00750A47"/>
    <w:rsid w:val="00750E8E"/>
    <w:rsid w:val="00752F75"/>
    <w:rsid w:val="00753CC6"/>
    <w:rsid w:val="007546A9"/>
    <w:rsid w:val="00756A72"/>
    <w:rsid w:val="007652FE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372D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E0787"/>
    <w:rsid w:val="007F5375"/>
    <w:rsid w:val="007F6070"/>
    <w:rsid w:val="00800D4A"/>
    <w:rsid w:val="008025EC"/>
    <w:rsid w:val="0080438F"/>
    <w:rsid w:val="008069C7"/>
    <w:rsid w:val="00807575"/>
    <w:rsid w:val="00811193"/>
    <w:rsid w:val="00811E8C"/>
    <w:rsid w:val="00812842"/>
    <w:rsid w:val="008140BE"/>
    <w:rsid w:val="008144D4"/>
    <w:rsid w:val="008237C4"/>
    <w:rsid w:val="00823A38"/>
    <w:rsid w:val="0082586D"/>
    <w:rsid w:val="008306CD"/>
    <w:rsid w:val="008321F3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773A6"/>
    <w:rsid w:val="008816CE"/>
    <w:rsid w:val="008847E8"/>
    <w:rsid w:val="0088693C"/>
    <w:rsid w:val="008A1A4F"/>
    <w:rsid w:val="008A1E8D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63BD"/>
    <w:rsid w:val="008E110C"/>
    <w:rsid w:val="008E5B22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A6A"/>
    <w:rsid w:val="00934E47"/>
    <w:rsid w:val="009372B1"/>
    <w:rsid w:val="0093775B"/>
    <w:rsid w:val="0094520D"/>
    <w:rsid w:val="0094621F"/>
    <w:rsid w:val="00953F1E"/>
    <w:rsid w:val="009543FC"/>
    <w:rsid w:val="00955741"/>
    <w:rsid w:val="00956C3E"/>
    <w:rsid w:val="009571AE"/>
    <w:rsid w:val="0095794D"/>
    <w:rsid w:val="00957A54"/>
    <w:rsid w:val="00960C0B"/>
    <w:rsid w:val="00964BDE"/>
    <w:rsid w:val="00967F6C"/>
    <w:rsid w:val="00971934"/>
    <w:rsid w:val="009813FC"/>
    <w:rsid w:val="00982625"/>
    <w:rsid w:val="009829D3"/>
    <w:rsid w:val="00982AF1"/>
    <w:rsid w:val="00985E82"/>
    <w:rsid w:val="0098638E"/>
    <w:rsid w:val="00987CFE"/>
    <w:rsid w:val="009A0458"/>
    <w:rsid w:val="009A147F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6EB3"/>
    <w:rsid w:val="009F03DB"/>
    <w:rsid w:val="009F2670"/>
    <w:rsid w:val="009F3C66"/>
    <w:rsid w:val="009F438B"/>
    <w:rsid w:val="00A02744"/>
    <w:rsid w:val="00A06006"/>
    <w:rsid w:val="00A101C3"/>
    <w:rsid w:val="00A152BC"/>
    <w:rsid w:val="00A16014"/>
    <w:rsid w:val="00A3064D"/>
    <w:rsid w:val="00A32396"/>
    <w:rsid w:val="00A35531"/>
    <w:rsid w:val="00A361EB"/>
    <w:rsid w:val="00A426F9"/>
    <w:rsid w:val="00A503F6"/>
    <w:rsid w:val="00A50BAC"/>
    <w:rsid w:val="00A514A4"/>
    <w:rsid w:val="00A5292B"/>
    <w:rsid w:val="00A5415D"/>
    <w:rsid w:val="00A56D35"/>
    <w:rsid w:val="00A61EEA"/>
    <w:rsid w:val="00A63ED6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1C55"/>
    <w:rsid w:val="00A86EC8"/>
    <w:rsid w:val="00A93995"/>
    <w:rsid w:val="00A97AB8"/>
    <w:rsid w:val="00AA04D4"/>
    <w:rsid w:val="00AB1419"/>
    <w:rsid w:val="00AB1D85"/>
    <w:rsid w:val="00AC0FC5"/>
    <w:rsid w:val="00AC1EC2"/>
    <w:rsid w:val="00AC2E1E"/>
    <w:rsid w:val="00AD1EEB"/>
    <w:rsid w:val="00AD34BA"/>
    <w:rsid w:val="00AD4399"/>
    <w:rsid w:val="00AD4C5D"/>
    <w:rsid w:val="00AD50DC"/>
    <w:rsid w:val="00AD5FBC"/>
    <w:rsid w:val="00AD6915"/>
    <w:rsid w:val="00AE2640"/>
    <w:rsid w:val="00AE72E1"/>
    <w:rsid w:val="00AF2B55"/>
    <w:rsid w:val="00AF522B"/>
    <w:rsid w:val="00AF68C7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4E73"/>
    <w:rsid w:val="00B2145C"/>
    <w:rsid w:val="00B218BB"/>
    <w:rsid w:val="00B22593"/>
    <w:rsid w:val="00B22895"/>
    <w:rsid w:val="00B24607"/>
    <w:rsid w:val="00B26E26"/>
    <w:rsid w:val="00B274D3"/>
    <w:rsid w:val="00B30F51"/>
    <w:rsid w:val="00B327D9"/>
    <w:rsid w:val="00B37E20"/>
    <w:rsid w:val="00B43EFB"/>
    <w:rsid w:val="00B44E1A"/>
    <w:rsid w:val="00B478C6"/>
    <w:rsid w:val="00B52380"/>
    <w:rsid w:val="00B5439F"/>
    <w:rsid w:val="00B54C74"/>
    <w:rsid w:val="00B54CD8"/>
    <w:rsid w:val="00B56F71"/>
    <w:rsid w:val="00B62AE4"/>
    <w:rsid w:val="00B634AA"/>
    <w:rsid w:val="00B6371C"/>
    <w:rsid w:val="00B64893"/>
    <w:rsid w:val="00B67697"/>
    <w:rsid w:val="00B728A3"/>
    <w:rsid w:val="00B742AE"/>
    <w:rsid w:val="00B76593"/>
    <w:rsid w:val="00B824D1"/>
    <w:rsid w:val="00B9511E"/>
    <w:rsid w:val="00BA0D07"/>
    <w:rsid w:val="00BA43DA"/>
    <w:rsid w:val="00BA6BAD"/>
    <w:rsid w:val="00BB6FA4"/>
    <w:rsid w:val="00BC2511"/>
    <w:rsid w:val="00BC2D5D"/>
    <w:rsid w:val="00BC416C"/>
    <w:rsid w:val="00BD0850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DE2"/>
    <w:rsid w:val="00C03ECC"/>
    <w:rsid w:val="00C05FAD"/>
    <w:rsid w:val="00C06CC6"/>
    <w:rsid w:val="00C07D33"/>
    <w:rsid w:val="00C124D1"/>
    <w:rsid w:val="00C136B3"/>
    <w:rsid w:val="00C140B6"/>
    <w:rsid w:val="00C146CC"/>
    <w:rsid w:val="00C2737D"/>
    <w:rsid w:val="00C35091"/>
    <w:rsid w:val="00C35886"/>
    <w:rsid w:val="00C36919"/>
    <w:rsid w:val="00C403B9"/>
    <w:rsid w:val="00C44850"/>
    <w:rsid w:val="00C44E8C"/>
    <w:rsid w:val="00C46270"/>
    <w:rsid w:val="00C5553B"/>
    <w:rsid w:val="00C559DA"/>
    <w:rsid w:val="00C5763D"/>
    <w:rsid w:val="00C6049B"/>
    <w:rsid w:val="00C611E0"/>
    <w:rsid w:val="00C61643"/>
    <w:rsid w:val="00C73838"/>
    <w:rsid w:val="00C756E0"/>
    <w:rsid w:val="00C75906"/>
    <w:rsid w:val="00C7792B"/>
    <w:rsid w:val="00C83BD4"/>
    <w:rsid w:val="00C86929"/>
    <w:rsid w:val="00C921CE"/>
    <w:rsid w:val="00C94E06"/>
    <w:rsid w:val="00CA1E23"/>
    <w:rsid w:val="00CA2E1A"/>
    <w:rsid w:val="00CA7296"/>
    <w:rsid w:val="00CB28B8"/>
    <w:rsid w:val="00CB5583"/>
    <w:rsid w:val="00CB5920"/>
    <w:rsid w:val="00CB5B5D"/>
    <w:rsid w:val="00CB76DE"/>
    <w:rsid w:val="00CC20B8"/>
    <w:rsid w:val="00CC3B9F"/>
    <w:rsid w:val="00CC55BA"/>
    <w:rsid w:val="00CD3500"/>
    <w:rsid w:val="00CD77B9"/>
    <w:rsid w:val="00CE29BC"/>
    <w:rsid w:val="00CE5793"/>
    <w:rsid w:val="00CF1508"/>
    <w:rsid w:val="00CF2469"/>
    <w:rsid w:val="00CF7841"/>
    <w:rsid w:val="00D02175"/>
    <w:rsid w:val="00D04D08"/>
    <w:rsid w:val="00D21B66"/>
    <w:rsid w:val="00D22FF2"/>
    <w:rsid w:val="00D23044"/>
    <w:rsid w:val="00D26EB2"/>
    <w:rsid w:val="00D278C8"/>
    <w:rsid w:val="00D27E00"/>
    <w:rsid w:val="00D326E8"/>
    <w:rsid w:val="00D33C70"/>
    <w:rsid w:val="00D34830"/>
    <w:rsid w:val="00D348B5"/>
    <w:rsid w:val="00D46E5F"/>
    <w:rsid w:val="00D50B23"/>
    <w:rsid w:val="00D53502"/>
    <w:rsid w:val="00D5456A"/>
    <w:rsid w:val="00D60C93"/>
    <w:rsid w:val="00D6145E"/>
    <w:rsid w:val="00D657B8"/>
    <w:rsid w:val="00D72DB6"/>
    <w:rsid w:val="00D74913"/>
    <w:rsid w:val="00D75464"/>
    <w:rsid w:val="00D774D1"/>
    <w:rsid w:val="00D7765B"/>
    <w:rsid w:val="00D86210"/>
    <w:rsid w:val="00D86CE5"/>
    <w:rsid w:val="00D94C79"/>
    <w:rsid w:val="00D96FBE"/>
    <w:rsid w:val="00DA2FD8"/>
    <w:rsid w:val="00DA5772"/>
    <w:rsid w:val="00DB0E5E"/>
    <w:rsid w:val="00DB3AB3"/>
    <w:rsid w:val="00DB74F6"/>
    <w:rsid w:val="00DC3D32"/>
    <w:rsid w:val="00DC64DF"/>
    <w:rsid w:val="00DD0486"/>
    <w:rsid w:val="00DD0A3A"/>
    <w:rsid w:val="00DD2834"/>
    <w:rsid w:val="00DD3780"/>
    <w:rsid w:val="00DD37FA"/>
    <w:rsid w:val="00DD54E7"/>
    <w:rsid w:val="00DD5701"/>
    <w:rsid w:val="00DE15A3"/>
    <w:rsid w:val="00DE1DC4"/>
    <w:rsid w:val="00DF4CB7"/>
    <w:rsid w:val="00E00FAD"/>
    <w:rsid w:val="00E03E7F"/>
    <w:rsid w:val="00E1330A"/>
    <w:rsid w:val="00E14156"/>
    <w:rsid w:val="00E21DE9"/>
    <w:rsid w:val="00E2349A"/>
    <w:rsid w:val="00E254C8"/>
    <w:rsid w:val="00E31A9A"/>
    <w:rsid w:val="00E351DD"/>
    <w:rsid w:val="00E4109C"/>
    <w:rsid w:val="00E456B9"/>
    <w:rsid w:val="00E46BE4"/>
    <w:rsid w:val="00E4704F"/>
    <w:rsid w:val="00E51344"/>
    <w:rsid w:val="00E5344F"/>
    <w:rsid w:val="00E54A29"/>
    <w:rsid w:val="00E57753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B63D0"/>
    <w:rsid w:val="00EC1392"/>
    <w:rsid w:val="00EC33AE"/>
    <w:rsid w:val="00EC756A"/>
    <w:rsid w:val="00ED0F61"/>
    <w:rsid w:val="00ED24CA"/>
    <w:rsid w:val="00ED3A58"/>
    <w:rsid w:val="00ED3FA0"/>
    <w:rsid w:val="00ED66D1"/>
    <w:rsid w:val="00EE439E"/>
    <w:rsid w:val="00EE6E08"/>
    <w:rsid w:val="00EF137E"/>
    <w:rsid w:val="00EF5AF2"/>
    <w:rsid w:val="00F01870"/>
    <w:rsid w:val="00F035D3"/>
    <w:rsid w:val="00F037E0"/>
    <w:rsid w:val="00F05E42"/>
    <w:rsid w:val="00F06CAC"/>
    <w:rsid w:val="00F07459"/>
    <w:rsid w:val="00F07AA9"/>
    <w:rsid w:val="00F11BAB"/>
    <w:rsid w:val="00F13CC4"/>
    <w:rsid w:val="00F20F44"/>
    <w:rsid w:val="00F23CA6"/>
    <w:rsid w:val="00F355DD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86AE4"/>
    <w:rsid w:val="00F91320"/>
    <w:rsid w:val="00F93866"/>
    <w:rsid w:val="00F93F83"/>
    <w:rsid w:val="00F95A52"/>
    <w:rsid w:val="00F96057"/>
    <w:rsid w:val="00FA48A6"/>
    <w:rsid w:val="00FA63EF"/>
    <w:rsid w:val="00FA6483"/>
    <w:rsid w:val="00FA650F"/>
    <w:rsid w:val="00FB07A4"/>
    <w:rsid w:val="00FB28CE"/>
    <w:rsid w:val="00FC0887"/>
    <w:rsid w:val="00FC0F42"/>
    <w:rsid w:val="00FC7D13"/>
    <w:rsid w:val="00FD1790"/>
    <w:rsid w:val="00FD5B00"/>
    <w:rsid w:val="00FD72B8"/>
    <w:rsid w:val="00FE0875"/>
    <w:rsid w:val="00FE296A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78ACB8CA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B37E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54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1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91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cello@unitybox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ref-gmx.net/mail/client/iDLkEkzGBbc/dereferrer/?redirectUrl=http%3A%2F%2Fwww.gasthof-roeckers.de%2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705C-ED8B-4505-8F12-686754C0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246</cp:revision>
  <cp:lastPrinted>2017-01-25T12:23:00Z</cp:lastPrinted>
  <dcterms:created xsi:type="dcterms:W3CDTF">2015-03-06T19:21:00Z</dcterms:created>
  <dcterms:modified xsi:type="dcterms:W3CDTF">2017-07-28T19:37:00Z</dcterms:modified>
</cp:coreProperties>
</file>